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6E2047" w:rsidP="006E204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Control de entrada y salida de Personal(Eintrag)</w:t>
            </w: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Proyecto: </w:t>
      </w:r>
      <w:r w:rsidRPr="00A05B6D">
        <w:rPr>
          <w:color w:val="000000" w:themeColor="text1"/>
          <w:sz w:val="24"/>
          <w:szCs w:val="24"/>
        </w:rPr>
        <w:t>Control de Entrada y Salida del personal y bienes de la empresa</w:t>
      </w:r>
      <w:r w:rsidR="00D91582" w:rsidRPr="00A05B6D">
        <w:rPr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A05B6D">
        <w:rPr>
          <w:color w:val="000000" w:themeColor="text1"/>
          <w:sz w:val="24"/>
          <w:szCs w:val="24"/>
        </w:rPr>
        <w:t>RQ</w:t>
      </w:r>
      <w:r w:rsidR="001D16C0" w:rsidRPr="00A05B6D">
        <w:rPr>
          <w:color w:val="000000" w:themeColor="text1"/>
          <w:sz w:val="24"/>
          <w:szCs w:val="24"/>
        </w:rPr>
        <w:t>NF03</w:t>
      </w:r>
      <w:r w:rsidR="00425234">
        <w:rPr>
          <w:color w:val="000000" w:themeColor="text1"/>
          <w:sz w:val="24"/>
          <w:szCs w:val="24"/>
        </w:rPr>
        <w:t>009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A05B6D" w:rsidRPr="00A05B6D">
        <w:rPr>
          <w:color w:val="000000" w:themeColor="text1"/>
          <w:sz w:val="24"/>
          <w:szCs w:val="24"/>
        </w:rPr>
        <w:t>Jorge</w:t>
      </w:r>
      <w:r w:rsidR="001D16C0" w:rsidRPr="00A05B6D">
        <w:rPr>
          <w:color w:val="000000" w:themeColor="text1"/>
          <w:sz w:val="24"/>
          <w:szCs w:val="24"/>
        </w:rPr>
        <w:t xml:space="preserve"> campeón ramos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6"/>
        <w:gridCol w:w="7159"/>
        <w:gridCol w:w="3097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A05B6D" w:rsidRDefault="004E4810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U04</w:t>
            </w:r>
            <w:r w:rsidR="00BD1748">
              <w:rPr>
                <w:color w:val="000000" w:themeColor="text1"/>
                <w:sz w:val="24"/>
                <w:szCs w:val="24"/>
              </w:rPr>
              <w:t xml:space="preserve"> – Agregar Nueva Persona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7C4912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7C4912" w:rsidP="007639FF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val="es-ES"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6E2047" w:rsidRDefault="007C4912" w:rsidP="006E2047">
            <w:pPr>
              <w:rPr>
                <w:i/>
                <w:color w:val="A6A6A6" w:themeColor="background1" w:themeShade="A6"/>
                <w:sz w:val="20"/>
                <w:szCs w:val="20"/>
              </w:rPr>
            </w:pPr>
            <w:hyperlink r:id="rId8" w:history="1">
              <w:r w:rsidR="006E2047">
                <w:rPr>
                  <w:rStyle w:val="Hipervnculo"/>
                  <w:sz w:val="20"/>
                  <w:szCs w:val="20"/>
                </w:rPr>
                <w:t>https://github.com/Jorge-CR/Eintrag/blob/master/documentacion/01.%20Requisito/03.%20Casos%20de%20Uso.jpg</w:t>
              </w:r>
            </w:hyperlink>
          </w:p>
          <w:p w:rsidR="00280129" w:rsidRPr="00280129" w:rsidRDefault="00280129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E80ED5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 xml:space="preserve">Agregar </w:t>
            </w:r>
            <w:r w:rsidR="00BD1748">
              <w:rPr>
                <w:color w:val="000000" w:themeColor="text1"/>
                <w:sz w:val="24"/>
                <w:szCs w:val="24"/>
              </w:rPr>
              <w:t>nueva Persona</w:t>
            </w:r>
          </w:p>
          <w:p w:rsidR="006E2047" w:rsidRPr="00A05B6D" w:rsidRDefault="006E2047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A05B6D" w:rsidRDefault="00E544B9" w:rsidP="003F29E5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Validar q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 xml:space="preserve">ue </w:t>
            </w:r>
            <w:r w:rsidR="00425234">
              <w:rPr>
                <w:color w:val="000000" w:themeColor="text1"/>
                <w:sz w:val="24"/>
                <w:szCs w:val="24"/>
              </w:rPr>
              <w:t xml:space="preserve">el Grado </w:t>
            </w:r>
            <w:r w:rsidR="00160919" w:rsidRPr="00A05B6D">
              <w:rPr>
                <w:color w:val="000000" w:themeColor="text1"/>
                <w:sz w:val="24"/>
                <w:szCs w:val="24"/>
              </w:rPr>
              <w:t>tenga</w:t>
            </w:r>
            <w:r w:rsidR="003F29E5" w:rsidRPr="00A05B6D">
              <w:rPr>
                <w:color w:val="000000" w:themeColor="text1"/>
                <w:sz w:val="24"/>
                <w:szCs w:val="24"/>
              </w:rPr>
              <w:t xml:space="preserve"> un </w:t>
            </w:r>
            <w:r w:rsidR="00E95D1B" w:rsidRPr="00A05B6D">
              <w:rPr>
                <w:color w:val="000000" w:themeColor="text1"/>
                <w:sz w:val="24"/>
                <w:szCs w:val="24"/>
              </w:rPr>
              <w:t>mínimo de</w:t>
            </w:r>
            <w:r w:rsidR="002E1C8C" w:rsidRPr="00A05B6D">
              <w:rPr>
                <w:color w:val="000000" w:themeColor="text1"/>
                <w:sz w:val="24"/>
                <w:szCs w:val="24"/>
              </w:rPr>
              <w:t xml:space="preserve"> 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>1</w:t>
            </w:r>
            <w:r w:rsidR="001D16C0" w:rsidRPr="00A05B6D">
              <w:rPr>
                <w:color w:val="000000" w:themeColor="text1"/>
                <w:sz w:val="24"/>
                <w:szCs w:val="24"/>
              </w:rPr>
              <w:t xml:space="preserve"> y máximo de </w:t>
            </w:r>
            <w:r w:rsidR="00425234">
              <w:rPr>
                <w:color w:val="000000" w:themeColor="text1"/>
                <w:sz w:val="24"/>
                <w:szCs w:val="24"/>
              </w:rPr>
              <w:t>5</w:t>
            </w:r>
            <w:r w:rsidR="00E95D1B" w:rsidRPr="00A05B6D">
              <w:rPr>
                <w:color w:val="000000" w:themeColor="text1"/>
                <w:sz w:val="24"/>
                <w:szCs w:val="24"/>
              </w:rPr>
              <w:t xml:space="preserve"> caracteres</w:t>
            </w:r>
            <w:r w:rsidR="00523ED8">
              <w:rPr>
                <w:color w:val="000000" w:themeColor="text1"/>
                <w:sz w:val="24"/>
                <w:szCs w:val="24"/>
              </w:rPr>
              <w:t xml:space="preserve"> y sea de tipo </w:t>
            </w:r>
            <w:r w:rsidR="00425234">
              <w:rPr>
                <w:color w:val="000000" w:themeColor="text1"/>
                <w:sz w:val="24"/>
                <w:szCs w:val="24"/>
              </w:rPr>
              <w:t>Numérico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E1C8C" w:rsidRPr="00A05B6D" w:rsidRDefault="002E1C8C" w:rsidP="003F29E5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 xml:space="preserve">Que </w:t>
            </w:r>
            <w:r w:rsidR="00425234">
              <w:rPr>
                <w:color w:val="000000" w:themeColor="text1"/>
                <w:sz w:val="24"/>
                <w:szCs w:val="24"/>
              </w:rPr>
              <w:t>el Grado</w:t>
            </w:r>
            <w:r w:rsidR="00160919">
              <w:rPr>
                <w:color w:val="000000" w:themeColor="text1"/>
                <w:sz w:val="24"/>
                <w:szCs w:val="24"/>
              </w:rPr>
              <w:t xml:space="preserve"> ingresado</w:t>
            </w:r>
            <w:r w:rsidR="003F29E5" w:rsidRPr="00A05B6D">
              <w:rPr>
                <w:color w:val="000000" w:themeColor="text1"/>
                <w:sz w:val="24"/>
                <w:szCs w:val="24"/>
              </w:rPr>
              <w:t xml:space="preserve"> tenga el rango de caracteres establecidos </w:t>
            </w:r>
          </w:p>
        </w:tc>
      </w:tr>
      <w:tr w:rsidR="00280129" w:rsidRPr="00280129" w:rsidTr="00984FDE">
        <w:trPr>
          <w:trHeight w:val="323"/>
        </w:trPr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05B6D" w:rsidRDefault="0003586C" w:rsidP="00F62D20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Caso</w:t>
            </w:r>
            <w:r w:rsidR="00160919">
              <w:rPr>
                <w:color w:val="000000" w:themeColor="text1"/>
                <w:sz w:val="24"/>
                <w:szCs w:val="24"/>
              </w:rPr>
              <w:t xml:space="preserve"> de uso precondición: </w:t>
            </w:r>
            <w:r w:rsidR="00BD1748">
              <w:rPr>
                <w:color w:val="000000" w:themeColor="text1"/>
                <w:sz w:val="24"/>
                <w:szCs w:val="24"/>
              </w:rPr>
              <w:t>RQNF04</w:t>
            </w:r>
            <w:r w:rsidR="00425234">
              <w:rPr>
                <w:color w:val="000000" w:themeColor="text1"/>
                <w:sz w:val="24"/>
                <w:szCs w:val="24"/>
              </w:rPr>
              <w:t>008</w:t>
            </w:r>
          </w:p>
          <w:p w:rsidR="002E1C8C" w:rsidRPr="00280129" w:rsidRDefault="002E1C8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Cas</w:t>
            </w:r>
            <w:r w:rsidR="00E544B9" w:rsidRPr="00A05B6D">
              <w:rPr>
                <w:color w:val="000000" w:themeColor="text1"/>
                <w:sz w:val="24"/>
                <w:szCs w:val="24"/>
              </w:rPr>
              <w:t xml:space="preserve">o de uso 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>pos</w:t>
            </w:r>
            <w:r w:rsidR="00EE3055" w:rsidRPr="00A05B6D">
              <w:rPr>
                <w:color w:val="000000" w:themeColor="text1"/>
                <w:sz w:val="24"/>
                <w:szCs w:val="24"/>
              </w:rPr>
              <w:t>t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>condición</w:t>
            </w:r>
            <w:r w:rsidR="00BD1748">
              <w:rPr>
                <w:color w:val="000000" w:themeColor="text1"/>
                <w:sz w:val="24"/>
                <w:szCs w:val="24"/>
              </w:rPr>
              <w:t>: RQNF</w:t>
            </w:r>
            <w:r w:rsidR="00425234">
              <w:rPr>
                <w:color w:val="000000" w:themeColor="text1"/>
                <w:sz w:val="24"/>
                <w:szCs w:val="24"/>
              </w:rPr>
              <w:t>0</w:t>
            </w:r>
            <w:r w:rsidR="00BD1748">
              <w:rPr>
                <w:color w:val="000000" w:themeColor="text1"/>
                <w:sz w:val="24"/>
                <w:szCs w:val="24"/>
              </w:rPr>
              <w:t>4</w:t>
            </w:r>
            <w:r w:rsidR="00160919">
              <w:rPr>
                <w:color w:val="000000" w:themeColor="text1"/>
                <w:sz w:val="24"/>
                <w:szCs w:val="24"/>
              </w:rPr>
              <w:t>00</w:t>
            </w:r>
            <w:r w:rsidR="00425234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lastRenderedPageBreak/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4"/>
        <w:gridCol w:w="5603"/>
        <w:gridCol w:w="3364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A05B6D" w:rsidTr="00062DD0">
        <w:tc>
          <w:tcPr>
            <w:tcW w:w="1480" w:type="dxa"/>
            <w:vAlign w:val="center"/>
          </w:tcPr>
          <w:p w:rsidR="00F62D20" w:rsidRPr="00A05B6D" w:rsidRDefault="00A05B6D" w:rsidP="00062DD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V</w:t>
            </w:r>
            <w:r w:rsidR="00062DD0" w:rsidRPr="00A05B6D"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A05B6D" w:rsidRDefault="004548BE" w:rsidP="00DA504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bril, 19 del 2017</w:t>
            </w:r>
            <w:bookmarkStart w:id="0" w:name="_GoBack"/>
            <w:bookmarkEnd w:id="0"/>
          </w:p>
        </w:tc>
        <w:tc>
          <w:tcPr>
            <w:tcW w:w="5670" w:type="dxa"/>
          </w:tcPr>
          <w:p w:rsidR="00F62D20" w:rsidRPr="00A05B6D" w:rsidRDefault="00557844" w:rsidP="00043E5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A05B6D" w:rsidRDefault="001D16C0" w:rsidP="00C3434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Jorge Campeón Ramos</w:t>
            </w:r>
          </w:p>
        </w:tc>
      </w:tr>
    </w:tbl>
    <w:p w:rsidR="00AA05F7" w:rsidRPr="00A05B6D" w:rsidRDefault="00AA05F7" w:rsidP="00581D5C">
      <w:pPr>
        <w:contextualSpacing/>
        <w:jc w:val="center"/>
        <w:rPr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912" w:rsidRDefault="007C4912" w:rsidP="0050111F">
      <w:pPr>
        <w:spacing w:after="0"/>
      </w:pPr>
      <w:r>
        <w:separator/>
      </w:r>
    </w:p>
  </w:endnote>
  <w:endnote w:type="continuationSeparator" w:id="0">
    <w:p w:rsidR="007C4912" w:rsidRDefault="007C4912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4548BE" w:rsidRPr="004548BE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912" w:rsidRDefault="007C4912" w:rsidP="0050111F">
      <w:pPr>
        <w:spacing w:after="0"/>
      </w:pPr>
      <w:r>
        <w:separator/>
      </w:r>
    </w:p>
  </w:footnote>
  <w:footnote w:type="continuationSeparator" w:id="0">
    <w:p w:rsidR="007C4912" w:rsidRDefault="007C4912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586C"/>
    <w:rsid w:val="00043E54"/>
    <w:rsid w:val="00062DD0"/>
    <w:rsid w:val="00083732"/>
    <w:rsid w:val="000B58ED"/>
    <w:rsid w:val="000C0B12"/>
    <w:rsid w:val="000D0244"/>
    <w:rsid w:val="000D3F37"/>
    <w:rsid w:val="00145137"/>
    <w:rsid w:val="00160919"/>
    <w:rsid w:val="00165125"/>
    <w:rsid w:val="001815EE"/>
    <w:rsid w:val="0019364E"/>
    <w:rsid w:val="001D16C0"/>
    <w:rsid w:val="001D2133"/>
    <w:rsid w:val="001D7B32"/>
    <w:rsid w:val="001D7FE7"/>
    <w:rsid w:val="002012FC"/>
    <w:rsid w:val="00216D6D"/>
    <w:rsid w:val="00240C43"/>
    <w:rsid w:val="00280129"/>
    <w:rsid w:val="002E1A19"/>
    <w:rsid w:val="002E1C8C"/>
    <w:rsid w:val="003038A9"/>
    <w:rsid w:val="00326C07"/>
    <w:rsid w:val="00362956"/>
    <w:rsid w:val="003C03A5"/>
    <w:rsid w:val="003F29E5"/>
    <w:rsid w:val="00425234"/>
    <w:rsid w:val="00447E1B"/>
    <w:rsid w:val="004548BE"/>
    <w:rsid w:val="00465625"/>
    <w:rsid w:val="004A1B6E"/>
    <w:rsid w:val="004E4810"/>
    <w:rsid w:val="004F540F"/>
    <w:rsid w:val="0050111F"/>
    <w:rsid w:val="00510C01"/>
    <w:rsid w:val="00523ED8"/>
    <w:rsid w:val="00557844"/>
    <w:rsid w:val="00581D5C"/>
    <w:rsid w:val="00585C7C"/>
    <w:rsid w:val="00594723"/>
    <w:rsid w:val="00615006"/>
    <w:rsid w:val="0065245A"/>
    <w:rsid w:val="00675531"/>
    <w:rsid w:val="006C5D13"/>
    <w:rsid w:val="006D2119"/>
    <w:rsid w:val="006D59A7"/>
    <w:rsid w:val="006E2047"/>
    <w:rsid w:val="0075731E"/>
    <w:rsid w:val="00757780"/>
    <w:rsid w:val="007639FF"/>
    <w:rsid w:val="007B1E1C"/>
    <w:rsid w:val="007C05EB"/>
    <w:rsid w:val="007C4912"/>
    <w:rsid w:val="007E04DE"/>
    <w:rsid w:val="00844CD2"/>
    <w:rsid w:val="00854909"/>
    <w:rsid w:val="00871D1F"/>
    <w:rsid w:val="00873080"/>
    <w:rsid w:val="0090567F"/>
    <w:rsid w:val="00937F47"/>
    <w:rsid w:val="00984FDE"/>
    <w:rsid w:val="00994C49"/>
    <w:rsid w:val="009C423C"/>
    <w:rsid w:val="009E3837"/>
    <w:rsid w:val="009E3B8C"/>
    <w:rsid w:val="00A05B6D"/>
    <w:rsid w:val="00A42E49"/>
    <w:rsid w:val="00A61EA4"/>
    <w:rsid w:val="00A70130"/>
    <w:rsid w:val="00AA05F7"/>
    <w:rsid w:val="00AD6B5C"/>
    <w:rsid w:val="00B20FA5"/>
    <w:rsid w:val="00B30956"/>
    <w:rsid w:val="00B339F7"/>
    <w:rsid w:val="00BA5965"/>
    <w:rsid w:val="00BD1748"/>
    <w:rsid w:val="00C25CC6"/>
    <w:rsid w:val="00C34346"/>
    <w:rsid w:val="00CE486D"/>
    <w:rsid w:val="00D34953"/>
    <w:rsid w:val="00D36040"/>
    <w:rsid w:val="00D91582"/>
    <w:rsid w:val="00DA5048"/>
    <w:rsid w:val="00DB6A7D"/>
    <w:rsid w:val="00DD2CD2"/>
    <w:rsid w:val="00DD414A"/>
    <w:rsid w:val="00DE6C40"/>
    <w:rsid w:val="00E544B9"/>
    <w:rsid w:val="00E62A87"/>
    <w:rsid w:val="00E656CE"/>
    <w:rsid w:val="00E80372"/>
    <w:rsid w:val="00E80ED5"/>
    <w:rsid w:val="00E87098"/>
    <w:rsid w:val="00E908C1"/>
    <w:rsid w:val="00E95D1B"/>
    <w:rsid w:val="00ED300B"/>
    <w:rsid w:val="00EE3055"/>
    <w:rsid w:val="00EE47BF"/>
    <w:rsid w:val="00F333A0"/>
    <w:rsid w:val="00F438C9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1D16C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rge-CR/Eintrag/blob/master/documentacion/01.%20Requisito/03.%20Casos%20de%20Uso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2A7D9-82AA-47F7-BDE3-DCB3753B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30</cp:revision>
  <dcterms:created xsi:type="dcterms:W3CDTF">2017-04-11T21:15:00Z</dcterms:created>
  <dcterms:modified xsi:type="dcterms:W3CDTF">2017-04-19T22:28:00Z</dcterms:modified>
</cp:coreProperties>
</file>